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49" w:rsidRDefault="008904EA" w:rsidP="00E12449">
      <w:pPr>
        <w:pStyle w:val="ListParagraph"/>
        <w:numPr>
          <w:ilvl w:val="0"/>
          <w:numId w:val="1"/>
        </w:numPr>
      </w:pPr>
      <w:proofErr w:type="gramStart"/>
      <w:r>
        <w:t>bubble</w:t>
      </w:r>
      <w:proofErr w:type="gramEnd"/>
      <w:r w:rsidR="00E12449">
        <w:t xml:space="preserve"> </w:t>
      </w:r>
      <w:r w:rsidR="00146184">
        <w:t>sort : compare the elements with adjacent element, if greater then swap the elements.</w:t>
      </w:r>
    </w:p>
    <w:p w:rsidR="004E0F49" w:rsidRDefault="004E0F49" w:rsidP="004E0F49">
      <w:pPr>
        <w:pStyle w:val="ListParagraph"/>
      </w:pPr>
      <w:r>
        <w:rPr>
          <w:noProof/>
        </w:rPr>
        <w:drawing>
          <wp:inline distT="0" distB="0" distL="0" distR="0">
            <wp:extent cx="5937885" cy="24460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2D" w:rsidRDefault="00C87C2D" w:rsidP="004E0F49">
      <w:pPr>
        <w:pStyle w:val="ListParagraph"/>
      </w:pPr>
    </w:p>
    <w:p w:rsidR="00C87C2D" w:rsidRDefault="00C87C2D" w:rsidP="004E0F49">
      <w:pPr>
        <w:pStyle w:val="ListParagraph"/>
      </w:pPr>
      <w:r>
        <w:rPr>
          <w:noProof/>
        </w:rPr>
        <w:drawing>
          <wp:inline distT="0" distB="0" distL="0" distR="0">
            <wp:extent cx="5937885" cy="25647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AF" w:rsidRDefault="00CC1DAF" w:rsidP="004E0F49">
      <w:pPr>
        <w:pStyle w:val="ListParagraph"/>
      </w:pPr>
    </w:p>
    <w:p w:rsidR="00544BD4" w:rsidRDefault="00CC1DAF" w:rsidP="007206DA">
      <w:pPr>
        <w:pStyle w:val="ListParagraph"/>
        <w:numPr>
          <w:ilvl w:val="0"/>
          <w:numId w:val="1"/>
        </w:numPr>
      </w:pPr>
      <w:r>
        <w:lastRenderedPageBreak/>
        <w:t xml:space="preserve">selection sort : </w:t>
      </w:r>
      <w:r w:rsidR="004C1E39">
        <w:t>select the smallest element</w:t>
      </w:r>
      <w:r w:rsidR="00501CE6">
        <w:t xml:space="preserve"> from unsorted array</w:t>
      </w:r>
      <w:r w:rsidR="004C1E39">
        <w:t xml:space="preserve"> and </w:t>
      </w:r>
      <w:r w:rsidR="007206DA">
        <w:t>swap with 0</w:t>
      </w:r>
      <w:r w:rsidR="007206DA" w:rsidRPr="007206DA">
        <w:rPr>
          <w:vertAlign w:val="superscript"/>
        </w:rPr>
        <w:t>th</w:t>
      </w:r>
      <w:r w:rsidR="007206DA">
        <w:t xml:space="preserve"> element</w:t>
      </w:r>
      <w:r w:rsidR="00FE4C61">
        <w:tab/>
      </w:r>
      <w:r w:rsidR="00FE4C61">
        <w:rPr>
          <w:noProof/>
        </w:rPr>
        <w:drawing>
          <wp:inline distT="0" distB="0" distL="0" distR="0">
            <wp:extent cx="5937885" cy="24822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D4" w:rsidRDefault="00544BD4" w:rsidP="00544BD4">
      <w:pPr>
        <w:pStyle w:val="ListParagraph"/>
      </w:pPr>
    </w:p>
    <w:p w:rsidR="00CC1DAF" w:rsidRDefault="00544BD4" w:rsidP="00544BD4">
      <w:pPr>
        <w:pStyle w:val="ListParagraph"/>
      </w:pPr>
      <w:r>
        <w:rPr>
          <w:noProof/>
        </w:rPr>
        <w:drawing>
          <wp:inline distT="0" distB="0" distL="0" distR="0">
            <wp:extent cx="5937885" cy="25057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0CA">
        <w:t>.</w:t>
      </w:r>
    </w:p>
    <w:p w:rsidR="004C1E39" w:rsidRDefault="004C1E39" w:rsidP="004C1E39">
      <w:pPr>
        <w:pStyle w:val="ListParagraph"/>
      </w:pPr>
    </w:p>
    <w:p w:rsidR="004C1E39" w:rsidRDefault="004C1E39" w:rsidP="004C1E39">
      <w:pPr>
        <w:pStyle w:val="ListParagraph"/>
        <w:numPr>
          <w:ilvl w:val="0"/>
          <w:numId w:val="1"/>
        </w:numPr>
      </w:pPr>
      <w:r>
        <w:t xml:space="preserve">Insertion </w:t>
      </w:r>
      <w:proofErr w:type="gramStart"/>
      <w:r>
        <w:t>sort :</w:t>
      </w:r>
      <w:proofErr w:type="gramEnd"/>
      <w:r>
        <w:t xml:space="preserve"> Shifting and inserting the element.</w:t>
      </w:r>
    </w:p>
    <w:p w:rsidR="004C1E39" w:rsidRDefault="004C1E39" w:rsidP="004C1E39">
      <w:pPr>
        <w:pStyle w:val="ListParagraph"/>
      </w:pPr>
      <w:r>
        <w:rPr>
          <w:noProof/>
        </w:rPr>
        <w:lastRenderedPageBreak/>
        <w:drawing>
          <wp:inline distT="0" distB="0" distL="0" distR="0" wp14:anchorId="34E03D14" wp14:editId="1993F5BF">
            <wp:extent cx="5937885" cy="250571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39" w:rsidRDefault="004C1E39" w:rsidP="004C1E39">
      <w:pPr>
        <w:pStyle w:val="ListParagraph"/>
      </w:pPr>
    </w:p>
    <w:p w:rsidR="004C1E39" w:rsidRDefault="004C1E39" w:rsidP="004C1E39">
      <w:pPr>
        <w:pStyle w:val="ListParagraph"/>
      </w:pPr>
      <w:r>
        <w:rPr>
          <w:noProof/>
        </w:rPr>
        <w:drawing>
          <wp:inline distT="0" distB="0" distL="0" distR="0" wp14:anchorId="5C4763D2" wp14:editId="39CD5B69">
            <wp:extent cx="5937885" cy="24460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39" w:rsidRDefault="004C1E39" w:rsidP="004C1E39">
      <w:pPr>
        <w:pStyle w:val="ListParagraph"/>
      </w:pPr>
    </w:p>
    <w:p w:rsidR="004C1E39" w:rsidRDefault="004C1E39" w:rsidP="004C1E39">
      <w:pPr>
        <w:pStyle w:val="ListParagraph"/>
      </w:pPr>
      <w:r>
        <w:rPr>
          <w:noProof/>
        </w:rPr>
        <w:drawing>
          <wp:inline distT="0" distB="0" distL="0" distR="0" wp14:anchorId="1638A91C" wp14:editId="16BC421C">
            <wp:extent cx="5937885" cy="247015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39" w:rsidRDefault="004C1E39" w:rsidP="004C1E39">
      <w:pPr>
        <w:pStyle w:val="ListParagraph"/>
      </w:pPr>
      <w:r>
        <w:rPr>
          <w:noProof/>
        </w:rPr>
        <w:lastRenderedPageBreak/>
        <w:drawing>
          <wp:inline distT="0" distB="0" distL="0" distR="0" wp14:anchorId="4F40E2B8" wp14:editId="07468FAE">
            <wp:extent cx="5937885" cy="24460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39" w:rsidRDefault="004C1E39" w:rsidP="004C1E39">
      <w:pPr>
        <w:pStyle w:val="ListParagraph"/>
      </w:pPr>
    </w:p>
    <w:p w:rsidR="00E46599" w:rsidRDefault="00E46599" w:rsidP="00E46599">
      <w:pPr>
        <w:pStyle w:val="ListParagraph"/>
        <w:numPr>
          <w:ilvl w:val="0"/>
          <w:numId w:val="1"/>
        </w:numPr>
      </w:pPr>
      <w:r>
        <w:t xml:space="preserve">Merge </w:t>
      </w:r>
      <w:proofErr w:type="gramStart"/>
      <w:r>
        <w:t>sort :</w:t>
      </w:r>
      <w:proofErr w:type="gramEnd"/>
      <w:r w:rsidR="00F72D30">
        <w:t xml:space="preserve"> Divid</w:t>
      </w:r>
      <w:r w:rsidR="0084391B">
        <w:t>e into to two parts until we got only one element then sorting and merging back.</w:t>
      </w:r>
    </w:p>
    <w:p w:rsidR="008E6D19" w:rsidRDefault="008E6D19" w:rsidP="008E6D19">
      <w:pPr>
        <w:pStyle w:val="ListParagraph"/>
      </w:pPr>
      <w:r>
        <w:rPr>
          <w:noProof/>
        </w:rPr>
        <w:drawing>
          <wp:inline distT="0" distB="0" distL="0" distR="0">
            <wp:extent cx="4761865" cy="4584065"/>
            <wp:effectExtent l="0" t="0" r="635" b="6985"/>
            <wp:docPr id="32" name="Picture 3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51" w:rsidRDefault="000F1A51" w:rsidP="000F1A51"/>
    <w:p w:rsidR="000F1A51" w:rsidRDefault="000F1A51" w:rsidP="000F1A51">
      <w:r>
        <w:rPr>
          <w:noProof/>
        </w:rPr>
        <w:lastRenderedPageBreak/>
        <w:drawing>
          <wp:inline distT="0" distB="0" distL="0" distR="0" wp14:anchorId="6369021E" wp14:editId="4E8333EE">
            <wp:extent cx="5937885" cy="2493645"/>
            <wp:effectExtent l="0" t="0" r="571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1B" w:rsidRDefault="0084391B" w:rsidP="0084391B">
      <w:pPr>
        <w:pStyle w:val="ListParagraph"/>
      </w:pPr>
    </w:p>
    <w:p w:rsidR="0084391B" w:rsidRDefault="0084391B" w:rsidP="0084391B">
      <w:pPr>
        <w:pStyle w:val="ListParagraph"/>
      </w:pPr>
      <w:r>
        <w:rPr>
          <w:noProof/>
        </w:rPr>
        <w:drawing>
          <wp:inline distT="0" distB="0" distL="0" distR="0">
            <wp:extent cx="5937885" cy="248221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1B" w:rsidRDefault="0084391B" w:rsidP="0084391B">
      <w:pPr>
        <w:pStyle w:val="ListParagraph"/>
      </w:pPr>
    </w:p>
    <w:p w:rsidR="00E46599" w:rsidRDefault="00E46599" w:rsidP="00E46599">
      <w:pPr>
        <w:pStyle w:val="ListParagraph"/>
      </w:pPr>
    </w:p>
    <w:p w:rsidR="00F72D30" w:rsidRDefault="00F72D30" w:rsidP="00E46599">
      <w:pPr>
        <w:pStyle w:val="ListParagraph"/>
      </w:pPr>
    </w:p>
    <w:p w:rsidR="00F72D30" w:rsidRDefault="00F72D30" w:rsidP="00E4659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7885" cy="24580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30" w:rsidRDefault="00F72D30" w:rsidP="00E46599">
      <w:pPr>
        <w:pStyle w:val="ListParagraph"/>
      </w:pPr>
      <w:r>
        <w:rPr>
          <w:noProof/>
        </w:rPr>
        <w:drawing>
          <wp:inline distT="0" distB="0" distL="0" distR="0">
            <wp:extent cx="5937885" cy="24345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5B" w:rsidRDefault="00745D5B" w:rsidP="00E46599">
      <w:pPr>
        <w:pStyle w:val="ListParagraph"/>
      </w:pPr>
    </w:p>
    <w:p w:rsidR="00745D5B" w:rsidRDefault="00745D5B" w:rsidP="00E46599">
      <w:pPr>
        <w:pStyle w:val="ListParagraph"/>
      </w:pPr>
      <w:r>
        <w:rPr>
          <w:noProof/>
        </w:rPr>
        <w:drawing>
          <wp:inline distT="0" distB="0" distL="0" distR="0">
            <wp:extent cx="5937885" cy="2493645"/>
            <wp:effectExtent l="0" t="0" r="571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89" w:rsidRDefault="00071289" w:rsidP="00E46599">
      <w:pPr>
        <w:pStyle w:val="ListParagraph"/>
      </w:pPr>
    </w:p>
    <w:p w:rsidR="00071289" w:rsidRDefault="00071289" w:rsidP="00E4659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7885" cy="242252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26" w:rsidRDefault="009F0226" w:rsidP="00E46599">
      <w:pPr>
        <w:pStyle w:val="ListParagraph"/>
      </w:pPr>
    </w:p>
    <w:p w:rsidR="009F0226" w:rsidRDefault="009F0226" w:rsidP="00E46599">
      <w:pPr>
        <w:pStyle w:val="ListParagraph"/>
      </w:pPr>
      <w:r>
        <w:rPr>
          <w:noProof/>
        </w:rPr>
        <w:drawing>
          <wp:inline distT="0" distB="0" distL="0" distR="0" wp14:anchorId="431A41AE" wp14:editId="61567C90">
            <wp:extent cx="5937885" cy="247015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4D" w:rsidRDefault="00816A4D" w:rsidP="00E46599">
      <w:pPr>
        <w:pStyle w:val="ListParagraph"/>
      </w:pPr>
    </w:p>
    <w:p w:rsidR="00816A4D" w:rsidRDefault="002B44CB" w:rsidP="00E46599">
      <w:pPr>
        <w:pStyle w:val="ListParagraph"/>
      </w:pPr>
      <w:r>
        <w:rPr>
          <w:noProof/>
        </w:rPr>
        <w:drawing>
          <wp:inline distT="0" distB="0" distL="0" distR="0">
            <wp:extent cx="5937885" cy="251777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CE" w:rsidRDefault="007D70CE" w:rsidP="00E46599">
      <w:pPr>
        <w:pStyle w:val="ListParagraph"/>
      </w:pPr>
    </w:p>
    <w:p w:rsidR="007D70CE" w:rsidRDefault="007D70CE" w:rsidP="00E4659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7885" cy="2505710"/>
            <wp:effectExtent l="0" t="0" r="571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BC" w:rsidRDefault="009F4ABC" w:rsidP="00E46599">
      <w:pPr>
        <w:pStyle w:val="ListParagraph"/>
      </w:pPr>
      <w:r>
        <w:rPr>
          <w:noProof/>
        </w:rPr>
        <w:drawing>
          <wp:inline distT="0" distB="0" distL="0" distR="0">
            <wp:extent cx="5937885" cy="2505710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30" w:rsidRDefault="00942630" w:rsidP="00E46599">
      <w:pPr>
        <w:pStyle w:val="ListParagraph"/>
      </w:pPr>
    </w:p>
    <w:p w:rsidR="00942630" w:rsidRDefault="00942630" w:rsidP="00942630">
      <w:pPr>
        <w:pStyle w:val="ListParagraph"/>
        <w:numPr>
          <w:ilvl w:val="0"/>
          <w:numId w:val="1"/>
        </w:numPr>
      </w:pPr>
      <w:r>
        <w:t xml:space="preserve">Quick </w:t>
      </w:r>
      <w:proofErr w:type="gramStart"/>
      <w:r>
        <w:t>sort :</w:t>
      </w:r>
      <w:proofErr w:type="gramEnd"/>
      <w:r>
        <w:t xml:space="preserve"> Getting the pivot element and will arrange small element to left of the pivot and bigger element in right of the pivot.</w:t>
      </w:r>
    </w:p>
    <w:p w:rsidR="00942630" w:rsidRDefault="00942630" w:rsidP="00942630">
      <w:pPr>
        <w:pStyle w:val="ListParagraph"/>
      </w:pPr>
      <w:r>
        <w:rPr>
          <w:noProof/>
        </w:rPr>
        <w:drawing>
          <wp:inline distT="0" distB="0" distL="0" distR="0">
            <wp:extent cx="5937885" cy="245808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30" w:rsidRDefault="00942630" w:rsidP="00942630">
      <w:pPr>
        <w:pStyle w:val="ListParagraph"/>
      </w:pPr>
    </w:p>
    <w:p w:rsidR="00942630" w:rsidRDefault="00942630" w:rsidP="00942630">
      <w:pPr>
        <w:pStyle w:val="ListParagraph"/>
      </w:pPr>
      <w:r>
        <w:rPr>
          <w:noProof/>
        </w:rPr>
        <w:drawing>
          <wp:inline distT="0" distB="0" distL="0" distR="0">
            <wp:extent cx="5937885" cy="242252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B0" w:rsidRDefault="000E5FB0" w:rsidP="00942630">
      <w:pPr>
        <w:pStyle w:val="ListParagraph"/>
      </w:pPr>
    </w:p>
    <w:p w:rsidR="000E5FB0" w:rsidRDefault="000E5FB0" w:rsidP="00942630">
      <w:pPr>
        <w:pStyle w:val="ListParagraph"/>
      </w:pPr>
      <w:r>
        <w:rPr>
          <w:noProof/>
        </w:rPr>
        <w:drawing>
          <wp:inline distT="0" distB="0" distL="0" distR="0">
            <wp:extent cx="5937885" cy="248221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30" w:rsidRDefault="00F72D30" w:rsidP="00E46599">
      <w:pPr>
        <w:pStyle w:val="ListParagraph"/>
      </w:pPr>
    </w:p>
    <w:p w:rsidR="00972B54" w:rsidRDefault="00972B54" w:rsidP="00E46599">
      <w:pPr>
        <w:pStyle w:val="ListParagraph"/>
      </w:pPr>
      <w:r>
        <w:t xml:space="preserve">Efficiency </w:t>
      </w:r>
    </w:p>
    <w:p w:rsidR="00972B54" w:rsidRDefault="00972B54" w:rsidP="00E46599">
      <w:pPr>
        <w:pStyle w:val="ListParagraph"/>
      </w:pPr>
    </w:p>
    <w:tbl>
      <w:tblPr>
        <w:tblW w:w="11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2397"/>
        <w:gridCol w:w="2397"/>
        <w:gridCol w:w="2397"/>
        <w:gridCol w:w="2063"/>
      </w:tblGrid>
      <w:tr w:rsidR="00972B54" w:rsidRPr="00972B54" w:rsidTr="00972B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hyperlink r:id="rId29" w:history="1">
              <w:r w:rsidRPr="00972B54">
                <w:rPr>
                  <w:rFonts w:ascii="Arial" w:eastAsia="Times New Roman" w:hAnsi="Arial" w:cs="Arial"/>
                  <w:color w:val="3498DB"/>
                  <w:sz w:val="18"/>
                  <w:szCs w:val="18"/>
                </w:rPr>
                <w:t>Quickso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 log(n)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 log(n)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log(n))</w:t>
            </w:r>
          </w:p>
        </w:tc>
      </w:tr>
      <w:tr w:rsidR="00972B54" w:rsidRPr="00972B54" w:rsidTr="00972B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hyperlink r:id="rId30" w:history="1">
              <w:proofErr w:type="spellStart"/>
              <w:r w:rsidRPr="00972B54">
                <w:rPr>
                  <w:rFonts w:ascii="Arial" w:eastAsia="Times New Roman" w:hAnsi="Arial" w:cs="Arial"/>
                  <w:color w:val="3498DB"/>
                  <w:sz w:val="18"/>
                  <w:szCs w:val="18"/>
                </w:rPr>
                <w:t>Mergesor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 log(n)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 log(n)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 log(n)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)</w:t>
            </w:r>
          </w:p>
        </w:tc>
      </w:tr>
      <w:tr w:rsidR="00972B54" w:rsidRPr="00972B54" w:rsidTr="00972B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hyperlink r:id="rId31" w:history="1">
              <w:r w:rsidRPr="00972B54">
                <w:rPr>
                  <w:rFonts w:ascii="Arial" w:eastAsia="Times New Roman" w:hAnsi="Arial" w:cs="Arial"/>
                  <w:color w:val="3498DB"/>
                  <w:sz w:val="18"/>
                  <w:szCs w:val="18"/>
                </w:rPr>
                <w:t>Bubble So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1)</w:t>
            </w:r>
          </w:p>
        </w:tc>
      </w:tr>
      <w:tr w:rsidR="00972B54" w:rsidRPr="00972B54" w:rsidTr="00972B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hyperlink r:id="rId32" w:history="1">
              <w:r w:rsidRPr="00972B54">
                <w:rPr>
                  <w:rFonts w:ascii="Arial" w:eastAsia="Times New Roman" w:hAnsi="Arial" w:cs="Arial"/>
                  <w:color w:val="3498DB"/>
                  <w:sz w:val="18"/>
                  <w:szCs w:val="18"/>
                </w:rPr>
                <w:t>Insertion So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1)</w:t>
            </w:r>
          </w:p>
        </w:tc>
      </w:tr>
      <w:tr w:rsidR="00972B54" w:rsidRPr="00972B54" w:rsidTr="00972B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hyperlink r:id="rId33" w:history="1">
              <w:r w:rsidRPr="00972B54">
                <w:rPr>
                  <w:rFonts w:ascii="Arial" w:eastAsia="Times New Roman" w:hAnsi="Arial" w:cs="Arial"/>
                  <w:color w:val="3498DB"/>
                  <w:sz w:val="18"/>
                  <w:szCs w:val="18"/>
                </w:rPr>
                <w:t>Selection So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n^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B54" w:rsidRPr="00972B54" w:rsidRDefault="00972B54" w:rsidP="00972B54">
            <w:pPr>
              <w:spacing w:after="300" w:line="240" w:lineRule="auto"/>
              <w:rPr>
                <w:rFonts w:ascii="Arial" w:eastAsia="Times New Roman" w:hAnsi="Arial" w:cs="Arial"/>
                <w:color w:val="676464"/>
                <w:sz w:val="21"/>
                <w:szCs w:val="21"/>
              </w:rPr>
            </w:pPr>
            <w:r w:rsidRPr="00972B54">
              <w:rPr>
                <w:rFonts w:ascii="Arial" w:eastAsia="Times New Roman" w:hAnsi="Arial" w:cs="Arial"/>
                <w:color w:val="676464"/>
                <w:sz w:val="21"/>
                <w:szCs w:val="21"/>
              </w:rPr>
              <w:t>O(1)</w:t>
            </w:r>
          </w:p>
        </w:tc>
      </w:tr>
    </w:tbl>
    <w:p w:rsidR="00972B54" w:rsidRDefault="00972B54" w:rsidP="00E46599">
      <w:pPr>
        <w:pStyle w:val="ListParagraph"/>
      </w:pPr>
    </w:p>
    <w:sectPr w:rsidR="00972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64F9"/>
    <w:multiLevelType w:val="hybridMultilevel"/>
    <w:tmpl w:val="CD9C5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7C"/>
    <w:rsid w:val="000563CE"/>
    <w:rsid w:val="00071289"/>
    <w:rsid w:val="000A1146"/>
    <w:rsid w:val="000A3F41"/>
    <w:rsid w:val="000E5FB0"/>
    <w:rsid w:val="000F1A51"/>
    <w:rsid w:val="00146184"/>
    <w:rsid w:val="00176D28"/>
    <w:rsid w:val="00185451"/>
    <w:rsid w:val="001A151E"/>
    <w:rsid w:val="001C6445"/>
    <w:rsid w:val="002014C0"/>
    <w:rsid w:val="0021273F"/>
    <w:rsid w:val="0024643C"/>
    <w:rsid w:val="002A63B1"/>
    <w:rsid w:val="002B44CB"/>
    <w:rsid w:val="00364BF5"/>
    <w:rsid w:val="0036641C"/>
    <w:rsid w:val="003A6CD7"/>
    <w:rsid w:val="003C65E0"/>
    <w:rsid w:val="003D4EFF"/>
    <w:rsid w:val="0044068E"/>
    <w:rsid w:val="004774BC"/>
    <w:rsid w:val="0048531F"/>
    <w:rsid w:val="004C1E39"/>
    <w:rsid w:val="004E0F49"/>
    <w:rsid w:val="00501CE6"/>
    <w:rsid w:val="00544BD4"/>
    <w:rsid w:val="00564F56"/>
    <w:rsid w:val="00573159"/>
    <w:rsid w:val="005836F8"/>
    <w:rsid w:val="00621EDE"/>
    <w:rsid w:val="00624AB4"/>
    <w:rsid w:val="00640A7C"/>
    <w:rsid w:val="006B607B"/>
    <w:rsid w:val="006E73FC"/>
    <w:rsid w:val="007206DA"/>
    <w:rsid w:val="00745D5B"/>
    <w:rsid w:val="007B7DE9"/>
    <w:rsid w:val="007D70CE"/>
    <w:rsid w:val="00816A4D"/>
    <w:rsid w:val="00816EED"/>
    <w:rsid w:val="0084391B"/>
    <w:rsid w:val="008904EA"/>
    <w:rsid w:val="008E6D19"/>
    <w:rsid w:val="009067B9"/>
    <w:rsid w:val="00922E62"/>
    <w:rsid w:val="00942630"/>
    <w:rsid w:val="009466A5"/>
    <w:rsid w:val="00972B54"/>
    <w:rsid w:val="00994B51"/>
    <w:rsid w:val="009F0226"/>
    <w:rsid w:val="009F4ABC"/>
    <w:rsid w:val="00A05260"/>
    <w:rsid w:val="00A07155"/>
    <w:rsid w:val="00A35408"/>
    <w:rsid w:val="00A52E4B"/>
    <w:rsid w:val="00B05B56"/>
    <w:rsid w:val="00B230CA"/>
    <w:rsid w:val="00B4467C"/>
    <w:rsid w:val="00B728D3"/>
    <w:rsid w:val="00B7496A"/>
    <w:rsid w:val="00B97E2B"/>
    <w:rsid w:val="00C87C2D"/>
    <w:rsid w:val="00CC1DAF"/>
    <w:rsid w:val="00CE7871"/>
    <w:rsid w:val="00CF3A20"/>
    <w:rsid w:val="00D24B28"/>
    <w:rsid w:val="00D5094D"/>
    <w:rsid w:val="00DA2379"/>
    <w:rsid w:val="00DD097F"/>
    <w:rsid w:val="00E12449"/>
    <w:rsid w:val="00E46599"/>
    <w:rsid w:val="00EE6E2D"/>
    <w:rsid w:val="00EF090C"/>
    <w:rsid w:val="00F72D30"/>
    <w:rsid w:val="00FD111B"/>
    <w:rsid w:val="00FE4C61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2B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2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en.wikipedia.org/wiki/Selection_s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en.wikipedia.org/wiki/Quicks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en.wikipedia.org/wiki/Insertion_sor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en.wikipedia.org/wiki/Bubble_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en.wikipedia.org/wiki/Merge_sor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4576-52E3-4940-B922-D878F933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0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Vikash</dc:creator>
  <cp:lastModifiedBy>Singh, Vikash</cp:lastModifiedBy>
  <cp:revision>78</cp:revision>
  <dcterms:created xsi:type="dcterms:W3CDTF">2017-05-25T07:01:00Z</dcterms:created>
  <dcterms:modified xsi:type="dcterms:W3CDTF">2017-05-29T10:35:00Z</dcterms:modified>
</cp:coreProperties>
</file>